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01" w:rsidRPr="0022638F" w:rsidRDefault="00682001" w:rsidP="006820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2638F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85376" behindDoc="1" locked="0" layoutInCell="1" allowOverlap="1" wp14:anchorId="43B67D60" wp14:editId="4AF4B633">
            <wp:simplePos x="0" y="0"/>
            <wp:positionH relativeFrom="column">
              <wp:posOffset>2414270</wp:posOffset>
            </wp:positionH>
            <wp:positionV relativeFrom="paragraph">
              <wp:posOffset>-109855</wp:posOffset>
            </wp:positionV>
            <wp:extent cx="1349375" cy="1403350"/>
            <wp:effectExtent l="0" t="0" r="0" b="0"/>
            <wp:wrapTopAndBottom/>
            <wp:docPr id="1" name="Picture 5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384" w:rsidRPr="0022638F">
        <w:rPr>
          <w:rFonts w:ascii="TH Niramit AS" w:hAnsi="TH Niramit AS" w:cs="TH Niramit AS"/>
          <w:b/>
          <w:bCs/>
          <w:sz w:val="32"/>
          <w:szCs w:val="32"/>
          <w:cs/>
        </w:rPr>
        <w:t>ประกาศ</w:t>
      </w:r>
      <w:r w:rsidRPr="0022638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ภูแลนคา</w:t>
      </w:r>
    </w:p>
    <w:p w:rsidR="00682001" w:rsidRPr="0022638F" w:rsidRDefault="00682001" w:rsidP="006820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2638F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 สรุปผลการดำเนินการจัดซื้อ  จัดจ้าง  ในรอบเดือน  </w:t>
      </w:r>
      <w:r w:rsidR="00C477A0" w:rsidRPr="0022638F">
        <w:rPr>
          <w:rFonts w:ascii="TH Niramit AS" w:hAnsi="TH Niramit AS" w:cs="TH Niramit AS"/>
          <w:b/>
          <w:bCs/>
          <w:sz w:val="32"/>
          <w:szCs w:val="32"/>
          <w:cs/>
        </w:rPr>
        <w:t>ตุลาคม</w:t>
      </w:r>
      <w:r w:rsidR="00602181" w:rsidRPr="0022638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2638F">
        <w:rPr>
          <w:rFonts w:ascii="TH Niramit AS" w:hAnsi="TH Niramit AS" w:cs="TH Niramit AS"/>
          <w:b/>
          <w:bCs/>
          <w:sz w:val="32"/>
          <w:szCs w:val="32"/>
          <w:cs/>
        </w:rPr>
        <w:t xml:space="preserve"> 2560</w:t>
      </w:r>
    </w:p>
    <w:p w:rsidR="00871384" w:rsidRPr="0022638F" w:rsidRDefault="00682001" w:rsidP="006820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2638F"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  พ.ศ. 256</w:t>
      </w:r>
      <w:r w:rsidR="00C477A0" w:rsidRPr="0022638F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22638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682001" w:rsidRPr="0022638F" w:rsidRDefault="00682001" w:rsidP="00682001">
      <w:pPr>
        <w:jc w:val="center"/>
        <w:rPr>
          <w:rFonts w:ascii="TH Niramit AS" w:hAnsi="TH Niramit AS" w:cs="TH Niramit AS"/>
          <w:sz w:val="32"/>
          <w:szCs w:val="32"/>
        </w:rPr>
      </w:pPr>
      <w:r w:rsidRPr="0022638F">
        <w:rPr>
          <w:rFonts w:ascii="TH Niramit AS" w:hAnsi="TH Niramit AS" w:cs="TH Niramit AS"/>
          <w:sz w:val="32"/>
          <w:szCs w:val="32"/>
        </w:rPr>
        <w:t>………………………………………….</w:t>
      </w:r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/>
        </w:rPr>
      </w:pP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  <w:t>อาศัยอำนาจตามพระราชบัญญัติข้อมูลข่าวสารของราชการ พ.ศ. 2540  โดยให้องค์กรปกครองส่วนท้องถิ่นดำเนินการให้บริการข้อมูลข่าวสารต่างๆ แก่ประชาชนด้วยความรวดเร็ว  การให้ข้อมูลเกี่ยวกับประกาศการประกวดราคาและสอบราคา  รวมทั้งผลการดำเนินการจัดซื้อจัดจ้างในรอบเดือน  จัดไว้ให้ประชาชนตรวจดู  นั้น</w:t>
      </w:r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/>
          <w:sz w:val="16"/>
          <w:szCs w:val="16"/>
        </w:rPr>
      </w:pPr>
      <w:bookmarkStart w:id="0" w:name="_GoBack"/>
      <w:bookmarkEnd w:id="0"/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/>
        </w:rPr>
      </w:pP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  <w:t xml:space="preserve">บัดนี้องค์การบริหารส่วนตำบลภูแลนคา  ได้ดำเนินการจัดทำสรุปผลการดำเนินการจัดซื้อจัดจ้างในรอบเดือน  </w:t>
      </w:r>
      <w:r w:rsidR="00C477A0" w:rsidRPr="0022638F">
        <w:rPr>
          <w:rFonts w:ascii="TH Niramit AS" w:hAnsi="TH Niramit AS" w:cs="TH Niramit AS"/>
          <w:b/>
          <w:bCs/>
          <w:cs/>
        </w:rPr>
        <w:t>ตุลาคม</w:t>
      </w:r>
      <w:r w:rsidR="00602181" w:rsidRPr="0022638F">
        <w:rPr>
          <w:rFonts w:ascii="TH Niramit AS" w:hAnsi="TH Niramit AS" w:cs="TH Niramit AS"/>
          <w:cs/>
        </w:rPr>
        <w:t xml:space="preserve">  </w:t>
      </w:r>
      <w:r w:rsidRPr="0022638F">
        <w:rPr>
          <w:rFonts w:ascii="TH Niramit AS" w:hAnsi="TH Niramit AS" w:cs="TH Niramit AS"/>
          <w:cs/>
        </w:rPr>
        <w:t>ประจำปีงบประมาณ  พ.ศ. 256</w:t>
      </w:r>
      <w:r w:rsidR="00C477A0" w:rsidRPr="0022638F">
        <w:rPr>
          <w:rFonts w:ascii="TH Niramit AS" w:hAnsi="TH Niramit AS" w:cs="TH Niramit AS"/>
          <w:cs/>
        </w:rPr>
        <w:t>1</w:t>
      </w:r>
      <w:r w:rsidRPr="0022638F">
        <w:rPr>
          <w:rFonts w:ascii="TH Niramit AS" w:hAnsi="TH Niramit AS" w:cs="TH Niramit AS"/>
          <w:cs/>
        </w:rPr>
        <w:t xml:space="preserve">  เป็นที่เรียบร้อยแล้ว  จึงปิดประกาศให้ทราบโดยทั่วไป (ดังรายละเอียดแนบท้ายประกาศ</w:t>
      </w:r>
      <w:r w:rsidR="00D82D56" w:rsidRPr="0022638F">
        <w:rPr>
          <w:rFonts w:ascii="TH Niramit AS" w:hAnsi="TH Niramit AS" w:cs="TH Niramit AS"/>
          <w:cs/>
        </w:rPr>
        <w:t>)</w:t>
      </w:r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/>
          <w:sz w:val="16"/>
          <w:szCs w:val="16"/>
        </w:rPr>
      </w:pPr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/>
        </w:rPr>
      </w:pP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  <w:t>ประกาศ  ณ  วันที่</w:t>
      </w:r>
      <w:r w:rsidR="00602181" w:rsidRPr="0022638F">
        <w:rPr>
          <w:rFonts w:ascii="TH Niramit AS" w:hAnsi="TH Niramit AS" w:cs="TH Niramit AS"/>
          <w:cs/>
        </w:rPr>
        <w:t xml:space="preserve"> </w:t>
      </w:r>
      <w:r w:rsidRPr="0022638F">
        <w:rPr>
          <w:rFonts w:ascii="TH Niramit AS" w:hAnsi="TH Niramit AS" w:cs="TH Niramit AS"/>
          <w:cs/>
        </w:rPr>
        <w:t xml:space="preserve">  </w:t>
      </w:r>
      <w:r w:rsidR="00C477A0" w:rsidRPr="0022638F">
        <w:rPr>
          <w:rFonts w:ascii="TH Niramit AS" w:hAnsi="TH Niramit AS" w:cs="TH Niramit AS"/>
          <w:cs/>
        </w:rPr>
        <w:t>10</w:t>
      </w:r>
      <w:r w:rsidR="00602181" w:rsidRPr="0022638F">
        <w:rPr>
          <w:rFonts w:ascii="TH Niramit AS" w:hAnsi="TH Niramit AS" w:cs="TH Niramit AS"/>
          <w:cs/>
        </w:rPr>
        <w:t xml:space="preserve"> </w:t>
      </w:r>
      <w:r w:rsidR="001C424D" w:rsidRPr="0022638F">
        <w:rPr>
          <w:rFonts w:ascii="TH Niramit AS" w:hAnsi="TH Niramit AS" w:cs="TH Niramit AS"/>
          <w:cs/>
        </w:rPr>
        <w:t xml:space="preserve">  </w:t>
      </w:r>
      <w:r w:rsidR="00C477A0" w:rsidRPr="0022638F">
        <w:rPr>
          <w:rFonts w:ascii="TH Niramit AS" w:hAnsi="TH Niramit AS" w:cs="TH Niramit AS"/>
          <w:cs/>
        </w:rPr>
        <w:t>เดือน ตุลาคม</w:t>
      </w:r>
      <w:r w:rsidRPr="0022638F">
        <w:rPr>
          <w:rFonts w:ascii="TH Niramit AS" w:hAnsi="TH Niramit AS" w:cs="TH Niramit AS"/>
          <w:cs/>
        </w:rPr>
        <w:t xml:space="preserve">  พ.ศ. 2560</w:t>
      </w:r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/>
        </w:rPr>
      </w:pPr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/>
        </w:rPr>
      </w:pPr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/>
        </w:rPr>
      </w:pP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  <w:t xml:space="preserve">(นายนิยม  </w:t>
      </w:r>
      <w:proofErr w:type="spellStart"/>
      <w:r w:rsidRPr="0022638F">
        <w:rPr>
          <w:rFonts w:ascii="TH Niramit AS" w:hAnsi="TH Niramit AS" w:cs="TH Niramit AS"/>
          <w:cs/>
        </w:rPr>
        <w:t>ดิเรก</w:t>
      </w:r>
      <w:proofErr w:type="spellEnd"/>
      <w:r w:rsidRPr="0022638F">
        <w:rPr>
          <w:rFonts w:ascii="TH Niramit AS" w:hAnsi="TH Niramit AS" w:cs="TH Niramit AS"/>
          <w:cs/>
        </w:rPr>
        <w:t>ศิลป์)</w:t>
      </w:r>
    </w:p>
    <w:p w:rsidR="00871384" w:rsidRPr="0022638F" w:rsidRDefault="00871384" w:rsidP="00871384">
      <w:pPr>
        <w:pStyle w:val="21"/>
        <w:spacing w:line="240" w:lineRule="auto"/>
        <w:jc w:val="left"/>
        <w:rPr>
          <w:rFonts w:ascii="TH Niramit AS" w:hAnsi="TH Niramit AS" w:cs="TH Niramit AS" w:hint="cs"/>
          <w:cs/>
        </w:rPr>
      </w:pP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</w:r>
      <w:r w:rsidRPr="0022638F">
        <w:rPr>
          <w:rFonts w:ascii="TH Niramit AS" w:hAnsi="TH Niramit AS" w:cs="TH Niramit AS"/>
          <w:cs/>
        </w:rPr>
        <w:tab/>
        <w:t xml:space="preserve"> </w:t>
      </w:r>
      <w:r w:rsidRPr="0022638F">
        <w:rPr>
          <w:rFonts w:ascii="TH Niramit AS" w:hAnsi="TH Niramit AS" w:cs="TH Niramit AS"/>
          <w:cs/>
        </w:rPr>
        <w:tab/>
        <w:t xml:space="preserve">      นายกองค์การบริหารส่วนตำบลภูแลนคา</w:t>
      </w:r>
    </w:p>
    <w:p w:rsidR="009B2A67" w:rsidRPr="0022638F" w:rsidRDefault="0005468F" w:rsidP="00871384">
      <w:pPr>
        <w:pStyle w:val="21"/>
        <w:spacing w:line="240" w:lineRule="auto"/>
        <w:ind w:firstLine="1134"/>
        <w:jc w:val="left"/>
        <w:rPr>
          <w:rFonts w:ascii="TH Niramit AS" w:hAnsi="TH Niramit AS" w:cs="TH Niramit AS"/>
          <w:b/>
          <w:bCs/>
        </w:rPr>
      </w:pPr>
      <w:r w:rsidRPr="0022638F">
        <w:rPr>
          <w:rFonts w:ascii="TH Niramit AS" w:hAnsi="TH Niramit AS" w:cs="TH Niramit AS"/>
        </w:rPr>
        <w:tab/>
      </w:r>
      <w:r w:rsidRPr="0022638F">
        <w:rPr>
          <w:rFonts w:ascii="TH Niramit AS" w:hAnsi="TH Niramit AS" w:cs="TH Niramit AS"/>
        </w:rPr>
        <w:tab/>
      </w:r>
      <w:r w:rsidRPr="0022638F">
        <w:rPr>
          <w:rFonts w:ascii="TH Niramit AS" w:hAnsi="TH Niramit AS" w:cs="TH Niramit AS"/>
        </w:rPr>
        <w:tab/>
      </w:r>
      <w:r w:rsidRPr="0022638F">
        <w:rPr>
          <w:rFonts w:ascii="TH Niramit AS" w:hAnsi="TH Niramit AS" w:cs="TH Niramit AS"/>
        </w:rPr>
        <w:tab/>
      </w:r>
      <w:r w:rsidRPr="0022638F">
        <w:rPr>
          <w:rFonts w:ascii="TH Niramit AS" w:hAnsi="TH Niramit AS" w:cs="TH Niramit AS"/>
        </w:rPr>
        <w:tab/>
      </w:r>
      <w:r w:rsidRPr="0022638F">
        <w:rPr>
          <w:rFonts w:ascii="TH Niramit AS" w:hAnsi="TH Niramit AS" w:cs="TH Niramit AS"/>
        </w:rPr>
        <w:tab/>
      </w:r>
    </w:p>
    <w:p w:rsidR="00FD3883" w:rsidRPr="0022638F" w:rsidRDefault="00AB69DB" w:rsidP="0010289D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  <w:r w:rsidRPr="0022638F">
        <w:rPr>
          <w:rFonts w:ascii="TH Niramit AS" w:hAnsi="TH Niramit AS" w:cs="TH Niramit AS"/>
          <w:b/>
          <w:bCs/>
          <w:sz w:val="32"/>
          <w:szCs w:val="32"/>
        </w:rPr>
        <w:tab/>
      </w:r>
      <w:r w:rsidRPr="0022638F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FD3883" w:rsidRPr="0022638F" w:rsidRDefault="00FD3883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FD3883" w:rsidRPr="0022638F" w:rsidRDefault="00FD3883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FD3883" w:rsidRPr="0022638F" w:rsidRDefault="00FD3883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297044" w:rsidRDefault="00297044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FD3883" w:rsidRDefault="00FD3883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FD3883" w:rsidRDefault="00FD3883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FD3883" w:rsidRDefault="00FD3883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FD3883" w:rsidRDefault="00FD3883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FD3883" w:rsidRDefault="00FD3883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</w:p>
    <w:p w:rsidR="005B6047" w:rsidRDefault="005B6047" w:rsidP="00AB69DB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  <w:sectPr w:rsidR="005B6047" w:rsidSect="00B55D86">
          <w:pgSz w:w="11906" w:h="16838"/>
          <w:pgMar w:top="567" w:right="991" w:bottom="567" w:left="1304" w:header="709" w:footer="709" w:gutter="0"/>
          <w:cols w:space="708"/>
          <w:docGrid w:linePitch="381"/>
        </w:sectPr>
      </w:pPr>
    </w:p>
    <w:p w:rsidR="00682001" w:rsidRDefault="00682001" w:rsidP="00682001">
      <w:pPr>
        <w:jc w:val="center"/>
        <w:rPr>
          <w:rFonts w:ascii="TH Niramit AS" w:hAnsi="TH Niramit AS" w:cs="TH Niramit AS"/>
        </w:rPr>
      </w:pPr>
    </w:p>
    <w:p w:rsidR="00FD3883" w:rsidRDefault="00FD3883" w:rsidP="00871384">
      <w:pPr>
        <w:tabs>
          <w:tab w:val="left" w:pos="1134"/>
        </w:tabs>
        <w:jc w:val="center"/>
        <w:rPr>
          <w:rFonts w:ascii="TH Niramit AS" w:hAnsi="TH Niramit AS" w:cs="TH Niramit AS"/>
          <w:sz w:val="32"/>
          <w:szCs w:val="32"/>
        </w:rPr>
      </w:pPr>
    </w:p>
    <w:sectPr w:rsidR="00FD3883" w:rsidSect="00682001">
      <w:pgSz w:w="11906" w:h="16838"/>
      <w:pgMar w:top="680" w:right="45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>
    <w:abstractNumId w:val="25"/>
  </w:num>
  <w:num w:numId="2">
    <w:abstractNumId w:val="36"/>
  </w:num>
  <w:num w:numId="3">
    <w:abstractNumId w:val="18"/>
  </w:num>
  <w:num w:numId="4">
    <w:abstractNumId w:val="1"/>
  </w:num>
  <w:num w:numId="5">
    <w:abstractNumId w:val="45"/>
  </w:num>
  <w:num w:numId="6">
    <w:abstractNumId w:val="38"/>
  </w:num>
  <w:num w:numId="7">
    <w:abstractNumId w:val="3"/>
  </w:num>
  <w:num w:numId="8">
    <w:abstractNumId w:val="29"/>
  </w:num>
  <w:num w:numId="9">
    <w:abstractNumId w:val="26"/>
  </w:num>
  <w:num w:numId="10">
    <w:abstractNumId w:val="12"/>
  </w:num>
  <w:num w:numId="11">
    <w:abstractNumId w:val="22"/>
  </w:num>
  <w:num w:numId="12">
    <w:abstractNumId w:val="10"/>
  </w:num>
  <w:num w:numId="13">
    <w:abstractNumId w:val="37"/>
  </w:num>
  <w:num w:numId="14">
    <w:abstractNumId w:val="43"/>
  </w:num>
  <w:num w:numId="15">
    <w:abstractNumId w:val="20"/>
  </w:num>
  <w:num w:numId="16">
    <w:abstractNumId w:val="33"/>
  </w:num>
  <w:num w:numId="17">
    <w:abstractNumId w:val="4"/>
  </w:num>
  <w:num w:numId="18">
    <w:abstractNumId w:val="17"/>
  </w:num>
  <w:num w:numId="19">
    <w:abstractNumId w:val="39"/>
  </w:num>
  <w:num w:numId="20">
    <w:abstractNumId w:val="24"/>
  </w:num>
  <w:num w:numId="21">
    <w:abstractNumId w:val="9"/>
  </w:num>
  <w:num w:numId="22">
    <w:abstractNumId w:val="47"/>
  </w:num>
  <w:num w:numId="23">
    <w:abstractNumId w:val="8"/>
  </w:num>
  <w:num w:numId="24">
    <w:abstractNumId w:val="28"/>
  </w:num>
  <w:num w:numId="25">
    <w:abstractNumId w:val="23"/>
  </w:num>
  <w:num w:numId="26">
    <w:abstractNumId w:val="21"/>
  </w:num>
  <w:num w:numId="27">
    <w:abstractNumId w:val="7"/>
  </w:num>
  <w:num w:numId="28">
    <w:abstractNumId w:val="32"/>
  </w:num>
  <w:num w:numId="29">
    <w:abstractNumId w:val="31"/>
  </w:num>
  <w:num w:numId="30">
    <w:abstractNumId w:val="42"/>
  </w:num>
  <w:num w:numId="31">
    <w:abstractNumId w:val="27"/>
  </w:num>
  <w:num w:numId="32">
    <w:abstractNumId w:val="19"/>
  </w:num>
  <w:num w:numId="33">
    <w:abstractNumId w:val="16"/>
  </w:num>
  <w:num w:numId="34">
    <w:abstractNumId w:val="41"/>
  </w:num>
  <w:num w:numId="35">
    <w:abstractNumId w:val="15"/>
  </w:num>
  <w:num w:numId="36">
    <w:abstractNumId w:val="30"/>
  </w:num>
  <w:num w:numId="37">
    <w:abstractNumId w:val="40"/>
  </w:num>
  <w:num w:numId="38">
    <w:abstractNumId w:val="2"/>
  </w:num>
  <w:num w:numId="39">
    <w:abstractNumId w:val="44"/>
  </w:num>
  <w:num w:numId="40">
    <w:abstractNumId w:val="13"/>
  </w:num>
  <w:num w:numId="41">
    <w:abstractNumId w:val="5"/>
  </w:num>
  <w:num w:numId="42">
    <w:abstractNumId w:val="46"/>
  </w:num>
  <w:num w:numId="43">
    <w:abstractNumId w:val="0"/>
  </w:num>
  <w:num w:numId="44">
    <w:abstractNumId w:val="34"/>
  </w:num>
  <w:num w:numId="45">
    <w:abstractNumId w:val="38"/>
  </w:num>
  <w:num w:numId="46">
    <w:abstractNumId w:val="11"/>
  </w:num>
  <w:num w:numId="47">
    <w:abstractNumId w:val="35"/>
  </w:num>
  <w:num w:numId="48">
    <w:abstractNumId w:val="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E53E00"/>
    <w:rsid w:val="00005FC7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703B"/>
    <w:rsid w:val="0002761B"/>
    <w:rsid w:val="00030D15"/>
    <w:rsid w:val="00033C2B"/>
    <w:rsid w:val="00034E84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3637"/>
    <w:rsid w:val="00071270"/>
    <w:rsid w:val="000732BD"/>
    <w:rsid w:val="00073C22"/>
    <w:rsid w:val="000741AE"/>
    <w:rsid w:val="00074416"/>
    <w:rsid w:val="00075B8A"/>
    <w:rsid w:val="00076218"/>
    <w:rsid w:val="00084C60"/>
    <w:rsid w:val="00087537"/>
    <w:rsid w:val="00090FA8"/>
    <w:rsid w:val="00094EEC"/>
    <w:rsid w:val="0009651E"/>
    <w:rsid w:val="00097F3F"/>
    <w:rsid w:val="00097FC5"/>
    <w:rsid w:val="000A3417"/>
    <w:rsid w:val="000A5203"/>
    <w:rsid w:val="000A7F1A"/>
    <w:rsid w:val="000B33DC"/>
    <w:rsid w:val="000B5753"/>
    <w:rsid w:val="000B6C2D"/>
    <w:rsid w:val="000C5125"/>
    <w:rsid w:val="000C673E"/>
    <w:rsid w:val="000C759C"/>
    <w:rsid w:val="000C7CED"/>
    <w:rsid w:val="000D0F05"/>
    <w:rsid w:val="000D418C"/>
    <w:rsid w:val="000D41B4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64EC"/>
    <w:rsid w:val="000F78F0"/>
    <w:rsid w:val="001006E5"/>
    <w:rsid w:val="00101AD0"/>
    <w:rsid w:val="00102290"/>
    <w:rsid w:val="0010229C"/>
    <w:rsid w:val="0010289D"/>
    <w:rsid w:val="001036C7"/>
    <w:rsid w:val="00104E0E"/>
    <w:rsid w:val="0010534D"/>
    <w:rsid w:val="001065AD"/>
    <w:rsid w:val="001129D3"/>
    <w:rsid w:val="001146FB"/>
    <w:rsid w:val="00115487"/>
    <w:rsid w:val="00116052"/>
    <w:rsid w:val="00116CF6"/>
    <w:rsid w:val="00125E58"/>
    <w:rsid w:val="001267AD"/>
    <w:rsid w:val="00131B70"/>
    <w:rsid w:val="00131B9E"/>
    <w:rsid w:val="00134D41"/>
    <w:rsid w:val="001376B0"/>
    <w:rsid w:val="00140D3E"/>
    <w:rsid w:val="00145F6E"/>
    <w:rsid w:val="001464F2"/>
    <w:rsid w:val="001473E3"/>
    <w:rsid w:val="0015005B"/>
    <w:rsid w:val="0015047D"/>
    <w:rsid w:val="00156D36"/>
    <w:rsid w:val="0015733D"/>
    <w:rsid w:val="00157396"/>
    <w:rsid w:val="00157767"/>
    <w:rsid w:val="00160C0D"/>
    <w:rsid w:val="00162CFC"/>
    <w:rsid w:val="00163240"/>
    <w:rsid w:val="0016445C"/>
    <w:rsid w:val="00164E6F"/>
    <w:rsid w:val="001655B7"/>
    <w:rsid w:val="00167412"/>
    <w:rsid w:val="00167D94"/>
    <w:rsid w:val="00170D03"/>
    <w:rsid w:val="001733AE"/>
    <w:rsid w:val="0017359D"/>
    <w:rsid w:val="00174CD1"/>
    <w:rsid w:val="00174D0B"/>
    <w:rsid w:val="001819B8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3E01"/>
    <w:rsid w:val="0019440F"/>
    <w:rsid w:val="00196B7A"/>
    <w:rsid w:val="00197FC6"/>
    <w:rsid w:val="001A0335"/>
    <w:rsid w:val="001A0881"/>
    <w:rsid w:val="001A1B3B"/>
    <w:rsid w:val="001A2FE9"/>
    <w:rsid w:val="001A3A00"/>
    <w:rsid w:val="001A3E0A"/>
    <w:rsid w:val="001A4C9E"/>
    <w:rsid w:val="001A5AAB"/>
    <w:rsid w:val="001A5EB0"/>
    <w:rsid w:val="001B2DDE"/>
    <w:rsid w:val="001B524D"/>
    <w:rsid w:val="001B5264"/>
    <w:rsid w:val="001B53EC"/>
    <w:rsid w:val="001B551F"/>
    <w:rsid w:val="001B7F62"/>
    <w:rsid w:val="001C2F49"/>
    <w:rsid w:val="001C3A37"/>
    <w:rsid w:val="001C424D"/>
    <w:rsid w:val="001C48AF"/>
    <w:rsid w:val="001C4CEB"/>
    <w:rsid w:val="001D0E67"/>
    <w:rsid w:val="001D5B92"/>
    <w:rsid w:val="001D64DB"/>
    <w:rsid w:val="001D69C9"/>
    <w:rsid w:val="001D6EB4"/>
    <w:rsid w:val="001E18CF"/>
    <w:rsid w:val="001E4C52"/>
    <w:rsid w:val="001E608B"/>
    <w:rsid w:val="001F0B1A"/>
    <w:rsid w:val="001F0B39"/>
    <w:rsid w:val="001F54C6"/>
    <w:rsid w:val="001F5791"/>
    <w:rsid w:val="001F5C41"/>
    <w:rsid w:val="001F5EA8"/>
    <w:rsid w:val="002042DB"/>
    <w:rsid w:val="002056AD"/>
    <w:rsid w:val="002062FB"/>
    <w:rsid w:val="002118C8"/>
    <w:rsid w:val="00212FA0"/>
    <w:rsid w:val="0021384D"/>
    <w:rsid w:val="002145D2"/>
    <w:rsid w:val="002152BC"/>
    <w:rsid w:val="00215C70"/>
    <w:rsid w:val="002238C4"/>
    <w:rsid w:val="0022583C"/>
    <w:rsid w:val="0022638F"/>
    <w:rsid w:val="002267B1"/>
    <w:rsid w:val="00231E46"/>
    <w:rsid w:val="00233C0D"/>
    <w:rsid w:val="00235A27"/>
    <w:rsid w:val="00240A30"/>
    <w:rsid w:val="0024104B"/>
    <w:rsid w:val="00242AF2"/>
    <w:rsid w:val="00243F39"/>
    <w:rsid w:val="002443D2"/>
    <w:rsid w:val="0024566B"/>
    <w:rsid w:val="002476B3"/>
    <w:rsid w:val="002476D5"/>
    <w:rsid w:val="00247F5E"/>
    <w:rsid w:val="002502E5"/>
    <w:rsid w:val="002505C4"/>
    <w:rsid w:val="00251AF4"/>
    <w:rsid w:val="00253690"/>
    <w:rsid w:val="00254C42"/>
    <w:rsid w:val="0025576B"/>
    <w:rsid w:val="0026278E"/>
    <w:rsid w:val="002640C3"/>
    <w:rsid w:val="00272DF2"/>
    <w:rsid w:val="00273BE8"/>
    <w:rsid w:val="00275893"/>
    <w:rsid w:val="002773F3"/>
    <w:rsid w:val="00277788"/>
    <w:rsid w:val="00282C81"/>
    <w:rsid w:val="002852D9"/>
    <w:rsid w:val="0028565D"/>
    <w:rsid w:val="00285F52"/>
    <w:rsid w:val="00286C8D"/>
    <w:rsid w:val="00291EC2"/>
    <w:rsid w:val="00292822"/>
    <w:rsid w:val="002939BB"/>
    <w:rsid w:val="00297044"/>
    <w:rsid w:val="002A09C6"/>
    <w:rsid w:val="002A28AD"/>
    <w:rsid w:val="002A31F8"/>
    <w:rsid w:val="002A3B29"/>
    <w:rsid w:val="002A5CC6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76E"/>
    <w:rsid w:val="002C7AC0"/>
    <w:rsid w:val="002D0DB3"/>
    <w:rsid w:val="002D13B2"/>
    <w:rsid w:val="002D325D"/>
    <w:rsid w:val="002D38AF"/>
    <w:rsid w:val="002D497A"/>
    <w:rsid w:val="002D4FD7"/>
    <w:rsid w:val="002D58CC"/>
    <w:rsid w:val="002E025B"/>
    <w:rsid w:val="002E2FAD"/>
    <w:rsid w:val="002E4802"/>
    <w:rsid w:val="002E6B7E"/>
    <w:rsid w:val="002E6F6F"/>
    <w:rsid w:val="002F2642"/>
    <w:rsid w:val="002F2B28"/>
    <w:rsid w:val="002F41CF"/>
    <w:rsid w:val="002F43F0"/>
    <w:rsid w:val="002F4AAE"/>
    <w:rsid w:val="002F7257"/>
    <w:rsid w:val="00300B32"/>
    <w:rsid w:val="0030706A"/>
    <w:rsid w:val="00307827"/>
    <w:rsid w:val="00307946"/>
    <w:rsid w:val="00311EE2"/>
    <w:rsid w:val="00315769"/>
    <w:rsid w:val="00316168"/>
    <w:rsid w:val="00316319"/>
    <w:rsid w:val="00320C89"/>
    <w:rsid w:val="003218BD"/>
    <w:rsid w:val="00326534"/>
    <w:rsid w:val="00327332"/>
    <w:rsid w:val="00333E29"/>
    <w:rsid w:val="00333F0A"/>
    <w:rsid w:val="00335411"/>
    <w:rsid w:val="00342E9E"/>
    <w:rsid w:val="00342FD1"/>
    <w:rsid w:val="00345942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AC0"/>
    <w:rsid w:val="00374A72"/>
    <w:rsid w:val="003778D6"/>
    <w:rsid w:val="003814B8"/>
    <w:rsid w:val="00381539"/>
    <w:rsid w:val="00381A82"/>
    <w:rsid w:val="003842FD"/>
    <w:rsid w:val="0038465D"/>
    <w:rsid w:val="00384721"/>
    <w:rsid w:val="00385CFC"/>
    <w:rsid w:val="0039076B"/>
    <w:rsid w:val="0039353F"/>
    <w:rsid w:val="003961DB"/>
    <w:rsid w:val="00397828"/>
    <w:rsid w:val="003A099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7E0C"/>
    <w:rsid w:val="003D0CAB"/>
    <w:rsid w:val="003D5C97"/>
    <w:rsid w:val="003E103C"/>
    <w:rsid w:val="003E1BAA"/>
    <w:rsid w:val="003E1D7C"/>
    <w:rsid w:val="003E2528"/>
    <w:rsid w:val="003E3C9F"/>
    <w:rsid w:val="003F0672"/>
    <w:rsid w:val="003F186F"/>
    <w:rsid w:val="003F41C0"/>
    <w:rsid w:val="003F56BD"/>
    <w:rsid w:val="003F5E79"/>
    <w:rsid w:val="0040409C"/>
    <w:rsid w:val="00410015"/>
    <w:rsid w:val="0041200A"/>
    <w:rsid w:val="00414BE4"/>
    <w:rsid w:val="00415EB0"/>
    <w:rsid w:val="00422D95"/>
    <w:rsid w:val="004255A3"/>
    <w:rsid w:val="00426BBC"/>
    <w:rsid w:val="00431448"/>
    <w:rsid w:val="0043205F"/>
    <w:rsid w:val="00433FAA"/>
    <w:rsid w:val="00441C62"/>
    <w:rsid w:val="004438FA"/>
    <w:rsid w:val="00444D03"/>
    <w:rsid w:val="00444EE3"/>
    <w:rsid w:val="00451F73"/>
    <w:rsid w:val="004521EC"/>
    <w:rsid w:val="0045325C"/>
    <w:rsid w:val="00454C3A"/>
    <w:rsid w:val="00460AA0"/>
    <w:rsid w:val="0046233A"/>
    <w:rsid w:val="0046411C"/>
    <w:rsid w:val="004646A4"/>
    <w:rsid w:val="00470475"/>
    <w:rsid w:val="00473AE5"/>
    <w:rsid w:val="00474472"/>
    <w:rsid w:val="00475FE3"/>
    <w:rsid w:val="004806FA"/>
    <w:rsid w:val="00481743"/>
    <w:rsid w:val="0048340B"/>
    <w:rsid w:val="00490F1A"/>
    <w:rsid w:val="00490F6A"/>
    <w:rsid w:val="004931BF"/>
    <w:rsid w:val="00494B80"/>
    <w:rsid w:val="004958DC"/>
    <w:rsid w:val="004A1194"/>
    <w:rsid w:val="004A1241"/>
    <w:rsid w:val="004A370E"/>
    <w:rsid w:val="004A3A6F"/>
    <w:rsid w:val="004A4D82"/>
    <w:rsid w:val="004B567E"/>
    <w:rsid w:val="004B6769"/>
    <w:rsid w:val="004B7139"/>
    <w:rsid w:val="004C1470"/>
    <w:rsid w:val="004C1633"/>
    <w:rsid w:val="004C21B0"/>
    <w:rsid w:val="004C39A4"/>
    <w:rsid w:val="004D1BC0"/>
    <w:rsid w:val="004D3801"/>
    <w:rsid w:val="004D48CA"/>
    <w:rsid w:val="004E35B8"/>
    <w:rsid w:val="004E677E"/>
    <w:rsid w:val="004E68EF"/>
    <w:rsid w:val="004E7E08"/>
    <w:rsid w:val="004F1932"/>
    <w:rsid w:val="004F194D"/>
    <w:rsid w:val="004F2A51"/>
    <w:rsid w:val="004F408E"/>
    <w:rsid w:val="00504AD4"/>
    <w:rsid w:val="00505966"/>
    <w:rsid w:val="00505F3D"/>
    <w:rsid w:val="00510F81"/>
    <w:rsid w:val="005124FE"/>
    <w:rsid w:val="005133B9"/>
    <w:rsid w:val="00524B36"/>
    <w:rsid w:val="005269AC"/>
    <w:rsid w:val="00527CB9"/>
    <w:rsid w:val="00532E81"/>
    <w:rsid w:val="00533B88"/>
    <w:rsid w:val="00534357"/>
    <w:rsid w:val="00536081"/>
    <w:rsid w:val="00536125"/>
    <w:rsid w:val="00540259"/>
    <w:rsid w:val="0054188D"/>
    <w:rsid w:val="005423C6"/>
    <w:rsid w:val="00542DAE"/>
    <w:rsid w:val="00542DD9"/>
    <w:rsid w:val="005472C7"/>
    <w:rsid w:val="00547E31"/>
    <w:rsid w:val="00547FCD"/>
    <w:rsid w:val="005523D1"/>
    <w:rsid w:val="00553ED2"/>
    <w:rsid w:val="00554E56"/>
    <w:rsid w:val="00555C79"/>
    <w:rsid w:val="005600B2"/>
    <w:rsid w:val="00560751"/>
    <w:rsid w:val="00560D3E"/>
    <w:rsid w:val="00567260"/>
    <w:rsid w:val="005672E7"/>
    <w:rsid w:val="00574FA0"/>
    <w:rsid w:val="00584527"/>
    <w:rsid w:val="005865BD"/>
    <w:rsid w:val="00586EC5"/>
    <w:rsid w:val="005912B3"/>
    <w:rsid w:val="00592013"/>
    <w:rsid w:val="00592C90"/>
    <w:rsid w:val="00597C1E"/>
    <w:rsid w:val="005A0D3B"/>
    <w:rsid w:val="005A15AF"/>
    <w:rsid w:val="005A304A"/>
    <w:rsid w:val="005A49AB"/>
    <w:rsid w:val="005A7282"/>
    <w:rsid w:val="005A7494"/>
    <w:rsid w:val="005A7F17"/>
    <w:rsid w:val="005B2E3F"/>
    <w:rsid w:val="005B5DF4"/>
    <w:rsid w:val="005B6047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E047B"/>
    <w:rsid w:val="005E1809"/>
    <w:rsid w:val="005E2000"/>
    <w:rsid w:val="005E282B"/>
    <w:rsid w:val="005E2CC8"/>
    <w:rsid w:val="005E38DC"/>
    <w:rsid w:val="005E3D23"/>
    <w:rsid w:val="005E486E"/>
    <w:rsid w:val="005E4D35"/>
    <w:rsid w:val="005E7561"/>
    <w:rsid w:val="005E765D"/>
    <w:rsid w:val="005F415C"/>
    <w:rsid w:val="005F5D54"/>
    <w:rsid w:val="005F72A2"/>
    <w:rsid w:val="005F7D8A"/>
    <w:rsid w:val="00602181"/>
    <w:rsid w:val="00607BB1"/>
    <w:rsid w:val="006131BD"/>
    <w:rsid w:val="00614FC2"/>
    <w:rsid w:val="0062075F"/>
    <w:rsid w:val="006243BC"/>
    <w:rsid w:val="00625FB8"/>
    <w:rsid w:val="0063026C"/>
    <w:rsid w:val="00632542"/>
    <w:rsid w:val="00633516"/>
    <w:rsid w:val="006340B6"/>
    <w:rsid w:val="0063553A"/>
    <w:rsid w:val="00635D6F"/>
    <w:rsid w:val="00637D36"/>
    <w:rsid w:val="00640839"/>
    <w:rsid w:val="00644370"/>
    <w:rsid w:val="00644FAD"/>
    <w:rsid w:val="00646469"/>
    <w:rsid w:val="00651CA5"/>
    <w:rsid w:val="006529AF"/>
    <w:rsid w:val="0065511C"/>
    <w:rsid w:val="0065679B"/>
    <w:rsid w:val="0066401B"/>
    <w:rsid w:val="00666828"/>
    <w:rsid w:val="006703FD"/>
    <w:rsid w:val="006745F5"/>
    <w:rsid w:val="00682001"/>
    <w:rsid w:val="006832B6"/>
    <w:rsid w:val="00684817"/>
    <w:rsid w:val="00685DAB"/>
    <w:rsid w:val="00687CC2"/>
    <w:rsid w:val="0069318F"/>
    <w:rsid w:val="00694D0B"/>
    <w:rsid w:val="0069707C"/>
    <w:rsid w:val="006A44DC"/>
    <w:rsid w:val="006A4B22"/>
    <w:rsid w:val="006A4D8B"/>
    <w:rsid w:val="006B062A"/>
    <w:rsid w:val="006B07B5"/>
    <w:rsid w:val="006B250D"/>
    <w:rsid w:val="006B3A1A"/>
    <w:rsid w:val="006C2AFD"/>
    <w:rsid w:val="006C3C53"/>
    <w:rsid w:val="006C5399"/>
    <w:rsid w:val="006D5087"/>
    <w:rsid w:val="006D5FD1"/>
    <w:rsid w:val="006D68BA"/>
    <w:rsid w:val="006E3410"/>
    <w:rsid w:val="006E35F5"/>
    <w:rsid w:val="006E5533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783"/>
    <w:rsid w:val="006F760F"/>
    <w:rsid w:val="006F7812"/>
    <w:rsid w:val="00700CD1"/>
    <w:rsid w:val="0070149E"/>
    <w:rsid w:val="0070698E"/>
    <w:rsid w:val="00707892"/>
    <w:rsid w:val="0071134F"/>
    <w:rsid w:val="00714AF5"/>
    <w:rsid w:val="0071596D"/>
    <w:rsid w:val="00716C0F"/>
    <w:rsid w:val="00720724"/>
    <w:rsid w:val="00721AA1"/>
    <w:rsid w:val="0072267E"/>
    <w:rsid w:val="00723147"/>
    <w:rsid w:val="00723511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E1"/>
    <w:rsid w:val="007444A6"/>
    <w:rsid w:val="00744F3D"/>
    <w:rsid w:val="00746ACC"/>
    <w:rsid w:val="00747307"/>
    <w:rsid w:val="00751B1F"/>
    <w:rsid w:val="00752053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7E4F"/>
    <w:rsid w:val="00790607"/>
    <w:rsid w:val="00796681"/>
    <w:rsid w:val="007A326C"/>
    <w:rsid w:val="007A3D4D"/>
    <w:rsid w:val="007A3D5A"/>
    <w:rsid w:val="007A43C3"/>
    <w:rsid w:val="007A4C48"/>
    <w:rsid w:val="007A50C8"/>
    <w:rsid w:val="007A5D2A"/>
    <w:rsid w:val="007B0495"/>
    <w:rsid w:val="007B188C"/>
    <w:rsid w:val="007B235D"/>
    <w:rsid w:val="007B4A13"/>
    <w:rsid w:val="007B6954"/>
    <w:rsid w:val="007C0FAD"/>
    <w:rsid w:val="007C7679"/>
    <w:rsid w:val="007D6C75"/>
    <w:rsid w:val="007D728C"/>
    <w:rsid w:val="007E23D6"/>
    <w:rsid w:val="007E5DA6"/>
    <w:rsid w:val="007F0266"/>
    <w:rsid w:val="007F0BDB"/>
    <w:rsid w:val="007F3D23"/>
    <w:rsid w:val="007F4ACE"/>
    <w:rsid w:val="007F5119"/>
    <w:rsid w:val="007F702C"/>
    <w:rsid w:val="00804E46"/>
    <w:rsid w:val="008119E3"/>
    <w:rsid w:val="00813DEF"/>
    <w:rsid w:val="00814809"/>
    <w:rsid w:val="00814B3B"/>
    <w:rsid w:val="0081654B"/>
    <w:rsid w:val="00824259"/>
    <w:rsid w:val="008242B5"/>
    <w:rsid w:val="0082482D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61183"/>
    <w:rsid w:val="0086215F"/>
    <w:rsid w:val="00865318"/>
    <w:rsid w:val="00870A31"/>
    <w:rsid w:val="00871384"/>
    <w:rsid w:val="0087320B"/>
    <w:rsid w:val="00873DB9"/>
    <w:rsid w:val="00875057"/>
    <w:rsid w:val="0088509D"/>
    <w:rsid w:val="00886C82"/>
    <w:rsid w:val="00886D4C"/>
    <w:rsid w:val="00890E40"/>
    <w:rsid w:val="00896641"/>
    <w:rsid w:val="008A277A"/>
    <w:rsid w:val="008A43AC"/>
    <w:rsid w:val="008A5054"/>
    <w:rsid w:val="008A5E7A"/>
    <w:rsid w:val="008A61BB"/>
    <w:rsid w:val="008A73EF"/>
    <w:rsid w:val="008B2ED9"/>
    <w:rsid w:val="008B3DE5"/>
    <w:rsid w:val="008B4B9F"/>
    <w:rsid w:val="008C2339"/>
    <w:rsid w:val="008C2FCA"/>
    <w:rsid w:val="008C34F3"/>
    <w:rsid w:val="008C4E43"/>
    <w:rsid w:val="008C79BE"/>
    <w:rsid w:val="008D1790"/>
    <w:rsid w:val="008D1A30"/>
    <w:rsid w:val="008D261F"/>
    <w:rsid w:val="008D2CC9"/>
    <w:rsid w:val="008D3F37"/>
    <w:rsid w:val="008D5AFA"/>
    <w:rsid w:val="008D6686"/>
    <w:rsid w:val="008D6D50"/>
    <w:rsid w:val="008E1FFE"/>
    <w:rsid w:val="008E24A9"/>
    <w:rsid w:val="008E4569"/>
    <w:rsid w:val="008E5FCA"/>
    <w:rsid w:val="008E64A0"/>
    <w:rsid w:val="008E78C6"/>
    <w:rsid w:val="008F0D1E"/>
    <w:rsid w:val="008F2300"/>
    <w:rsid w:val="008F6489"/>
    <w:rsid w:val="008F698F"/>
    <w:rsid w:val="008F6ED2"/>
    <w:rsid w:val="009003C0"/>
    <w:rsid w:val="009012F6"/>
    <w:rsid w:val="00901C1E"/>
    <w:rsid w:val="009050C7"/>
    <w:rsid w:val="00907142"/>
    <w:rsid w:val="00907694"/>
    <w:rsid w:val="009079A2"/>
    <w:rsid w:val="009224D6"/>
    <w:rsid w:val="00923051"/>
    <w:rsid w:val="00925BE0"/>
    <w:rsid w:val="00931546"/>
    <w:rsid w:val="0093393F"/>
    <w:rsid w:val="00935340"/>
    <w:rsid w:val="00935DD7"/>
    <w:rsid w:val="009368BE"/>
    <w:rsid w:val="00936D5E"/>
    <w:rsid w:val="00941540"/>
    <w:rsid w:val="00946B36"/>
    <w:rsid w:val="009539DE"/>
    <w:rsid w:val="00953BA1"/>
    <w:rsid w:val="00955414"/>
    <w:rsid w:val="0095573E"/>
    <w:rsid w:val="009559D1"/>
    <w:rsid w:val="00956588"/>
    <w:rsid w:val="00956987"/>
    <w:rsid w:val="00956FE3"/>
    <w:rsid w:val="0096448E"/>
    <w:rsid w:val="00964BBA"/>
    <w:rsid w:val="00966648"/>
    <w:rsid w:val="00966A41"/>
    <w:rsid w:val="00967EFD"/>
    <w:rsid w:val="009711D2"/>
    <w:rsid w:val="00975131"/>
    <w:rsid w:val="00976F8B"/>
    <w:rsid w:val="00984146"/>
    <w:rsid w:val="00984226"/>
    <w:rsid w:val="009845B5"/>
    <w:rsid w:val="0098503C"/>
    <w:rsid w:val="00987940"/>
    <w:rsid w:val="009908BD"/>
    <w:rsid w:val="00990B53"/>
    <w:rsid w:val="009913F2"/>
    <w:rsid w:val="00991F46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C2C71"/>
    <w:rsid w:val="009C3B48"/>
    <w:rsid w:val="009C4D2B"/>
    <w:rsid w:val="009C4E26"/>
    <w:rsid w:val="009C584D"/>
    <w:rsid w:val="009C5D72"/>
    <w:rsid w:val="009C65AE"/>
    <w:rsid w:val="009C68C8"/>
    <w:rsid w:val="009D1EC1"/>
    <w:rsid w:val="009D2267"/>
    <w:rsid w:val="009D2B1E"/>
    <w:rsid w:val="009D31B4"/>
    <w:rsid w:val="009D67C2"/>
    <w:rsid w:val="009D7560"/>
    <w:rsid w:val="009E12EF"/>
    <w:rsid w:val="009E1B11"/>
    <w:rsid w:val="009E45C1"/>
    <w:rsid w:val="009E47E2"/>
    <w:rsid w:val="009E6845"/>
    <w:rsid w:val="009F34E5"/>
    <w:rsid w:val="009F4D57"/>
    <w:rsid w:val="009F5A68"/>
    <w:rsid w:val="009F6CE9"/>
    <w:rsid w:val="00A01CF4"/>
    <w:rsid w:val="00A02844"/>
    <w:rsid w:val="00A04746"/>
    <w:rsid w:val="00A112C5"/>
    <w:rsid w:val="00A11353"/>
    <w:rsid w:val="00A11EEB"/>
    <w:rsid w:val="00A12110"/>
    <w:rsid w:val="00A12DF5"/>
    <w:rsid w:val="00A149CF"/>
    <w:rsid w:val="00A16F27"/>
    <w:rsid w:val="00A22C00"/>
    <w:rsid w:val="00A23143"/>
    <w:rsid w:val="00A30976"/>
    <w:rsid w:val="00A35467"/>
    <w:rsid w:val="00A36398"/>
    <w:rsid w:val="00A45BC2"/>
    <w:rsid w:val="00A46601"/>
    <w:rsid w:val="00A46FE3"/>
    <w:rsid w:val="00A473EC"/>
    <w:rsid w:val="00A50789"/>
    <w:rsid w:val="00A5140E"/>
    <w:rsid w:val="00A523BE"/>
    <w:rsid w:val="00A52B47"/>
    <w:rsid w:val="00A55780"/>
    <w:rsid w:val="00A56AD9"/>
    <w:rsid w:val="00A57D32"/>
    <w:rsid w:val="00A606FF"/>
    <w:rsid w:val="00A6419D"/>
    <w:rsid w:val="00A71FA3"/>
    <w:rsid w:val="00A72411"/>
    <w:rsid w:val="00A7266F"/>
    <w:rsid w:val="00A73560"/>
    <w:rsid w:val="00A7390E"/>
    <w:rsid w:val="00A741D1"/>
    <w:rsid w:val="00A75BD4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903E3"/>
    <w:rsid w:val="00A91671"/>
    <w:rsid w:val="00A96C06"/>
    <w:rsid w:val="00AA1D02"/>
    <w:rsid w:val="00AA1E47"/>
    <w:rsid w:val="00AA4485"/>
    <w:rsid w:val="00AA4B49"/>
    <w:rsid w:val="00AA4F8B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F15"/>
    <w:rsid w:val="00AC648F"/>
    <w:rsid w:val="00AD1286"/>
    <w:rsid w:val="00AD231C"/>
    <w:rsid w:val="00AD2484"/>
    <w:rsid w:val="00AD6863"/>
    <w:rsid w:val="00AE0DE6"/>
    <w:rsid w:val="00AE1293"/>
    <w:rsid w:val="00AE161F"/>
    <w:rsid w:val="00AE21E7"/>
    <w:rsid w:val="00AE2489"/>
    <w:rsid w:val="00AE4DA5"/>
    <w:rsid w:val="00AF0CA4"/>
    <w:rsid w:val="00AF4CE5"/>
    <w:rsid w:val="00AF54E6"/>
    <w:rsid w:val="00B02578"/>
    <w:rsid w:val="00B045DF"/>
    <w:rsid w:val="00B046C8"/>
    <w:rsid w:val="00B05207"/>
    <w:rsid w:val="00B069BE"/>
    <w:rsid w:val="00B113E8"/>
    <w:rsid w:val="00B1256E"/>
    <w:rsid w:val="00B16C9F"/>
    <w:rsid w:val="00B25D4F"/>
    <w:rsid w:val="00B26BE7"/>
    <w:rsid w:val="00B2725B"/>
    <w:rsid w:val="00B274CA"/>
    <w:rsid w:val="00B3104E"/>
    <w:rsid w:val="00B334E8"/>
    <w:rsid w:val="00B337F8"/>
    <w:rsid w:val="00B34C44"/>
    <w:rsid w:val="00B351A3"/>
    <w:rsid w:val="00B407A8"/>
    <w:rsid w:val="00B433E1"/>
    <w:rsid w:val="00B444EE"/>
    <w:rsid w:val="00B50166"/>
    <w:rsid w:val="00B50F63"/>
    <w:rsid w:val="00B52AD8"/>
    <w:rsid w:val="00B530A4"/>
    <w:rsid w:val="00B534F4"/>
    <w:rsid w:val="00B55D86"/>
    <w:rsid w:val="00B568A1"/>
    <w:rsid w:val="00B61030"/>
    <w:rsid w:val="00B62253"/>
    <w:rsid w:val="00B6370F"/>
    <w:rsid w:val="00B6603E"/>
    <w:rsid w:val="00B73EDF"/>
    <w:rsid w:val="00B74EAC"/>
    <w:rsid w:val="00B76C4B"/>
    <w:rsid w:val="00B81E6E"/>
    <w:rsid w:val="00B8218F"/>
    <w:rsid w:val="00B82A99"/>
    <w:rsid w:val="00B836A0"/>
    <w:rsid w:val="00B844C8"/>
    <w:rsid w:val="00B85EC0"/>
    <w:rsid w:val="00B865AD"/>
    <w:rsid w:val="00B869B9"/>
    <w:rsid w:val="00B9158A"/>
    <w:rsid w:val="00B933CF"/>
    <w:rsid w:val="00B9360C"/>
    <w:rsid w:val="00B95D2A"/>
    <w:rsid w:val="00B96B98"/>
    <w:rsid w:val="00BA6A5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36BF"/>
    <w:rsid w:val="00BC4241"/>
    <w:rsid w:val="00BC4D23"/>
    <w:rsid w:val="00BC5781"/>
    <w:rsid w:val="00BC6B1F"/>
    <w:rsid w:val="00BC7CF3"/>
    <w:rsid w:val="00BD1FFB"/>
    <w:rsid w:val="00BD2B3B"/>
    <w:rsid w:val="00BD6275"/>
    <w:rsid w:val="00BD6741"/>
    <w:rsid w:val="00BD6DE1"/>
    <w:rsid w:val="00BE0AB2"/>
    <w:rsid w:val="00BE1FD7"/>
    <w:rsid w:val="00BE2D8A"/>
    <w:rsid w:val="00BE31B8"/>
    <w:rsid w:val="00BE35E6"/>
    <w:rsid w:val="00BE4911"/>
    <w:rsid w:val="00BE616F"/>
    <w:rsid w:val="00BE69DC"/>
    <w:rsid w:val="00BF119A"/>
    <w:rsid w:val="00BF2AE9"/>
    <w:rsid w:val="00BF2F86"/>
    <w:rsid w:val="00BF31E0"/>
    <w:rsid w:val="00BF3D6B"/>
    <w:rsid w:val="00BF656D"/>
    <w:rsid w:val="00BF76D7"/>
    <w:rsid w:val="00BF78E5"/>
    <w:rsid w:val="00BF796E"/>
    <w:rsid w:val="00C00C87"/>
    <w:rsid w:val="00C039CB"/>
    <w:rsid w:val="00C04BD5"/>
    <w:rsid w:val="00C05A96"/>
    <w:rsid w:val="00C13194"/>
    <w:rsid w:val="00C1354C"/>
    <w:rsid w:val="00C16761"/>
    <w:rsid w:val="00C167F1"/>
    <w:rsid w:val="00C1767C"/>
    <w:rsid w:val="00C2138B"/>
    <w:rsid w:val="00C32092"/>
    <w:rsid w:val="00C32211"/>
    <w:rsid w:val="00C334DC"/>
    <w:rsid w:val="00C36825"/>
    <w:rsid w:val="00C373ED"/>
    <w:rsid w:val="00C42052"/>
    <w:rsid w:val="00C43F5E"/>
    <w:rsid w:val="00C4527F"/>
    <w:rsid w:val="00C477A0"/>
    <w:rsid w:val="00C47DA3"/>
    <w:rsid w:val="00C57576"/>
    <w:rsid w:val="00C60BFF"/>
    <w:rsid w:val="00C646B0"/>
    <w:rsid w:val="00C65FC4"/>
    <w:rsid w:val="00C674A2"/>
    <w:rsid w:val="00C7118B"/>
    <w:rsid w:val="00C7455E"/>
    <w:rsid w:val="00C74748"/>
    <w:rsid w:val="00C77808"/>
    <w:rsid w:val="00C77DF3"/>
    <w:rsid w:val="00C80D77"/>
    <w:rsid w:val="00C8337E"/>
    <w:rsid w:val="00C8628C"/>
    <w:rsid w:val="00C90D79"/>
    <w:rsid w:val="00C912AF"/>
    <w:rsid w:val="00C924A2"/>
    <w:rsid w:val="00C92D22"/>
    <w:rsid w:val="00C92F18"/>
    <w:rsid w:val="00C94EE3"/>
    <w:rsid w:val="00CA11CA"/>
    <w:rsid w:val="00CA13DA"/>
    <w:rsid w:val="00CA5672"/>
    <w:rsid w:val="00CA5A2E"/>
    <w:rsid w:val="00CA5ECD"/>
    <w:rsid w:val="00CA6D3E"/>
    <w:rsid w:val="00CB01B6"/>
    <w:rsid w:val="00CB0447"/>
    <w:rsid w:val="00CB074E"/>
    <w:rsid w:val="00CB2F28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B0B"/>
    <w:rsid w:val="00CF3745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CB4"/>
    <w:rsid w:val="00D34CE2"/>
    <w:rsid w:val="00D3544D"/>
    <w:rsid w:val="00D3730C"/>
    <w:rsid w:val="00D41BF0"/>
    <w:rsid w:val="00D46316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7110"/>
    <w:rsid w:val="00D7172A"/>
    <w:rsid w:val="00D71956"/>
    <w:rsid w:val="00D72230"/>
    <w:rsid w:val="00D72C97"/>
    <w:rsid w:val="00D73655"/>
    <w:rsid w:val="00D73FEC"/>
    <w:rsid w:val="00D74CC2"/>
    <w:rsid w:val="00D81102"/>
    <w:rsid w:val="00D82D56"/>
    <w:rsid w:val="00D8308D"/>
    <w:rsid w:val="00D83714"/>
    <w:rsid w:val="00D84508"/>
    <w:rsid w:val="00D846E6"/>
    <w:rsid w:val="00D85840"/>
    <w:rsid w:val="00D85A1E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B047A"/>
    <w:rsid w:val="00DB1818"/>
    <w:rsid w:val="00DB1A02"/>
    <w:rsid w:val="00DB2825"/>
    <w:rsid w:val="00DB554C"/>
    <w:rsid w:val="00DB7387"/>
    <w:rsid w:val="00DB772A"/>
    <w:rsid w:val="00DC00F1"/>
    <w:rsid w:val="00DC039A"/>
    <w:rsid w:val="00DC2913"/>
    <w:rsid w:val="00DC33EE"/>
    <w:rsid w:val="00DC3A33"/>
    <w:rsid w:val="00DC4AE5"/>
    <w:rsid w:val="00DC5784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E1EAD"/>
    <w:rsid w:val="00DE1F29"/>
    <w:rsid w:val="00DE630C"/>
    <w:rsid w:val="00DE6347"/>
    <w:rsid w:val="00DF51AD"/>
    <w:rsid w:val="00DF789C"/>
    <w:rsid w:val="00E008E1"/>
    <w:rsid w:val="00E04199"/>
    <w:rsid w:val="00E050EC"/>
    <w:rsid w:val="00E100CA"/>
    <w:rsid w:val="00E15EB4"/>
    <w:rsid w:val="00E162D1"/>
    <w:rsid w:val="00E2106F"/>
    <w:rsid w:val="00E21C41"/>
    <w:rsid w:val="00E25CB8"/>
    <w:rsid w:val="00E306E7"/>
    <w:rsid w:val="00E30A46"/>
    <w:rsid w:val="00E3121C"/>
    <w:rsid w:val="00E335F4"/>
    <w:rsid w:val="00E3510C"/>
    <w:rsid w:val="00E35428"/>
    <w:rsid w:val="00E366FF"/>
    <w:rsid w:val="00E37809"/>
    <w:rsid w:val="00E37D4C"/>
    <w:rsid w:val="00E439A4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4A57"/>
    <w:rsid w:val="00E75429"/>
    <w:rsid w:val="00E76379"/>
    <w:rsid w:val="00E82CF2"/>
    <w:rsid w:val="00E86037"/>
    <w:rsid w:val="00E86821"/>
    <w:rsid w:val="00E91BF0"/>
    <w:rsid w:val="00E921D7"/>
    <w:rsid w:val="00E934C5"/>
    <w:rsid w:val="00E957DF"/>
    <w:rsid w:val="00E95C62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74D4"/>
    <w:rsid w:val="00EC21A4"/>
    <w:rsid w:val="00EC273F"/>
    <w:rsid w:val="00EC6E74"/>
    <w:rsid w:val="00EC7A75"/>
    <w:rsid w:val="00ED22EE"/>
    <w:rsid w:val="00ED2596"/>
    <w:rsid w:val="00ED5CDB"/>
    <w:rsid w:val="00ED69AA"/>
    <w:rsid w:val="00ED791E"/>
    <w:rsid w:val="00ED7EC5"/>
    <w:rsid w:val="00EE6064"/>
    <w:rsid w:val="00EF1C86"/>
    <w:rsid w:val="00EF221A"/>
    <w:rsid w:val="00EF38F8"/>
    <w:rsid w:val="00EF59F9"/>
    <w:rsid w:val="00F01672"/>
    <w:rsid w:val="00F04B06"/>
    <w:rsid w:val="00F06098"/>
    <w:rsid w:val="00F12367"/>
    <w:rsid w:val="00F127A9"/>
    <w:rsid w:val="00F12C7D"/>
    <w:rsid w:val="00F13914"/>
    <w:rsid w:val="00F14756"/>
    <w:rsid w:val="00F14EDE"/>
    <w:rsid w:val="00F226CB"/>
    <w:rsid w:val="00F22C30"/>
    <w:rsid w:val="00F25421"/>
    <w:rsid w:val="00F25DF9"/>
    <w:rsid w:val="00F25ECB"/>
    <w:rsid w:val="00F30BDD"/>
    <w:rsid w:val="00F31009"/>
    <w:rsid w:val="00F315BF"/>
    <w:rsid w:val="00F33CC1"/>
    <w:rsid w:val="00F366F0"/>
    <w:rsid w:val="00F36979"/>
    <w:rsid w:val="00F36A3C"/>
    <w:rsid w:val="00F36A98"/>
    <w:rsid w:val="00F36B0D"/>
    <w:rsid w:val="00F3708A"/>
    <w:rsid w:val="00F37220"/>
    <w:rsid w:val="00F379A2"/>
    <w:rsid w:val="00F40097"/>
    <w:rsid w:val="00F41700"/>
    <w:rsid w:val="00F474D1"/>
    <w:rsid w:val="00F50D5B"/>
    <w:rsid w:val="00F52222"/>
    <w:rsid w:val="00F522ED"/>
    <w:rsid w:val="00F54FDF"/>
    <w:rsid w:val="00F55F6C"/>
    <w:rsid w:val="00F61F0B"/>
    <w:rsid w:val="00F667BF"/>
    <w:rsid w:val="00F66B44"/>
    <w:rsid w:val="00F73C19"/>
    <w:rsid w:val="00F75AC1"/>
    <w:rsid w:val="00F76A81"/>
    <w:rsid w:val="00F802B2"/>
    <w:rsid w:val="00F806D3"/>
    <w:rsid w:val="00F80D6B"/>
    <w:rsid w:val="00F82312"/>
    <w:rsid w:val="00F82579"/>
    <w:rsid w:val="00F846BA"/>
    <w:rsid w:val="00F92AB8"/>
    <w:rsid w:val="00F93ED6"/>
    <w:rsid w:val="00F93F20"/>
    <w:rsid w:val="00F94FBC"/>
    <w:rsid w:val="00F96D18"/>
    <w:rsid w:val="00FA02AB"/>
    <w:rsid w:val="00FA0363"/>
    <w:rsid w:val="00FA59E1"/>
    <w:rsid w:val="00FB088F"/>
    <w:rsid w:val="00FB1A7B"/>
    <w:rsid w:val="00FB25F6"/>
    <w:rsid w:val="00FB27EE"/>
    <w:rsid w:val="00FB34AE"/>
    <w:rsid w:val="00FB354C"/>
    <w:rsid w:val="00FB42A6"/>
    <w:rsid w:val="00FB6A6F"/>
    <w:rsid w:val="00FB6A93"/>
    <w:rsid w:val="00FB6F66"/>
    <w:rsid w:val="00FC017A"/>
    <w:rsid w:val="00FC0323"/>
    <w:rsid w:val="00FC2108"/>
    <w:rsid w:val="00FC2A29"/>
    <w:rsid w:val="00FC7675"/>
    <w:rsid w:val="00FC777F"/>
    <w:rsid w:val="00FD0199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4099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2944-8AC0-46BF-AE13-A2465B1B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ส่วนการคลัง   องค์การบริหารส่วนตำบลภูแลนคา    โทร</dc:title>
  <dc:subject/>
  <dc:creator>iLLuSioN</dc:creator>
  <cp:keywords/>
  <dc:description/>
  <cp:lastModifiedBy>WIN 7</cp:lastModifiedBy>
  <cp:revision>505</cp:revision>
  <cp:lastPrinted>2017-06-01T07:28:00Z</cp:lastPrinted>
  <dcterms:created xsi:type="dcterms:W3CDTF">2012-08-17T07:49:00Z</dcterms:created>
  <dcterms:modified xsi:type="dcterms:W3CDTF">2017-11-18T06:50:00Z</dcterms:modified>
</cp:coreProperties>
</file>